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5D228A88" w:rsidR="007103B4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, habilidades y fortalezas (en lo familiar, afectivo, académico y social, entre otros) y proponerse acciones concretas para los aspectos que requiera supera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B89D72" w14:textId="77777777" w:rsidR="00E5618A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F059E39" w:rsidR="007103B4" w:rsidRDefault="005A694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866AFA" w14:textId="77777777" w:rsidR="005A6942" w:rsidRPr="005A6942" w:rsidRDefault="005A6942" w:rsidP="005A694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69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riben una carta a sus padres o apoderados, pidiéndoles ayuda para aquellos aspectos que lo necesite (académico, social, personal, entre otros).</w:t>
            </w:r>
          </w:p>
          <w:p w14:paraId="47DCE4C9" w14:textId="77777777" w:rsidR="008F3CAE" w:rsidRDefault="005A6942" w:rsidP="005A694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A694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A694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contactar a los padres y apoderados y pedirles que conversen con sus hijos y acojan la carta.</w:t>
            </w:r>
          </w:p>
          <w:p w14:paraId="328ED64C" w14:textId="6012AF53" w:rsidR="005A6942" w:rsidRPr="005A6942" w:rsidRDefault="005A6942" w:rsidP="005A694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3809" w14:textId="77777777" w:rsidR="00751126" w:rsidRDefault="00751126" w:rsidP="00B9327C">
      <w:pPr>
        <w:spacing w:after="0" w:line="240" w:lineRule="auto"/>
      </w:pPr>
      <w:r>
        <w:separator/>
      </w:r>
    </w:p>
  </w:endnote>
  <w:endnote w:type="continuationSeparator" w:id="0">
    <w:p w14:paraId="112CD5D0" w14:textId="77777777" w:rsidR="00751126" w:rsidRDefault="007511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172E" w14:textId="77777777" w:rsidR="00751126" w:rsidRDefault="00751126" w:rsidP="00B9327C">
      <w:pPr>
        <w:spacing w:after="0" w:line="240" w:lineRule="auto"/>
      </w:pPr>
      <w:r>
        <w:separator/>
      </w:r>
    </w:p>
  </w:footnote>
  <w:footnote w:type="continuationSeparator" w:id="0">
    <w:p w14:paraId="11944C2F" w14:textId="77777777" w:rsidR="00751126" w:rsidRDefault="007511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29899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35A9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A6942"/>
    <w:rsid w:val="005D07D9"/>
    <w:rsid w:val="005D5963"/>
    <w:rsid w:val="005E1293"/>
    <w:rsid w:val="005F476E"/>
    <w:rsid w:val="006174F4"/>
    <w:rsid w:val="0063078E"/>
    <w:rsid w:val="00640740"/>
    <w:rsid w:val="00642158"/>
    <w:rsid w:val="006427C7"/>
    <w:rsid w:val="00645B2E"/>
    <w:rsid w:val="006466D1"/>
    <w:rsid w:val="00650DA0"/>
    <w:rsid w:val="00651152"/>
    <w:rsid w:val="006A1E12"/>
    <w:rsid w:val="006A3A89"/>
    <w:rsid w:val="006C757C"/>
    <w:rsid w:val="006F1EDC"/>
    <w:rsid w:val="00700C27"/>
    <w:rsid w:val="007103B4"/>
    <w:rsid w:val="00710780"/>
    <w:rsid w:val="00711364"/>
    <w:rsid w:val="00723E57"/>
    <w:rsid w:val="00725A78"/>
    <w:rsid w:val="00751126"/>
    <w:rsid w:val="007602EC"/>
    <w:rsid w:val="007751DB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D519C"/>
    <w:rsid w:val="008E6C8A"/>
    <w:rsid w:val="008F3CAE"/>
    <w:rsid w:val="00942B46"/>
    <w:rsid w:val="00943C22"/>
    <w:rsid w:val="00963FE9"/>
    <w:rsid w:val="00965D5A"/>
    <w:rsid w:val="009719A2"/>
    <w:rsid w:val="00986F03"/>
    <w:rsid w:val="00994348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0A14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8</cp:revision>
  <dcterms:created xsi:type="dcterms:W3CDTF">2020-05-14T12:41:00Z</dcterms:created>
  <dcterms:modified xsi:type="dcterms:W3CDTF">2020-07-15T15:29:00Z</dcterms:modified>
</cp:coreProperties>
</file>